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4F" w:rsidRPr="0076428D" w:rsidRDefault="00A37F4F" w:rsidP="00A37F4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42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proofErr w:type="spellStart"/>
      <w:r w:rsidRPr="0076428D">
        <w:rPr>
          <w:rFonts w:ascii="Times New Roman" w:hAnsi="Times New Roman" w:cs="Times New Roman"/>
          <w:b/>
          <w:sz w:val="24"/>
          <w:szCs w:val="24"/>
        </w:rPr>
        <w:t>класс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="00CD0414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06</w:t>
      </w:r>
    </w:p>
    <w:p w:rsidR="00A37F4F" w:rsidRDefault="00A37F4F" w:rsidP="00A37F4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76428D">
        <w:rPr>
          <w:rFonts w:ascii="Times New Roman" w:hAnsi="Times New Roman" w:cs="Times New Roman"/>
          <w:b/>
          <w:sz w:val="24"/>
          <w:szCs w:val="24"/>
        </w:rPr>
        <w:t>Английский</w:t>
      </w:r>
      <w:proofErr w:type="spellEnd"/>
      <w:r w:rsidRPr="007642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к</w:t>
      </w:r>
    </w:p>
    <w:p w:rsidR="00A37F4F" w:rsidRPr="007D1924" w:rsidRDefault="00A37F4F" w:rsidP="00A37F4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рок №55</w:t>
      </w:r>
    </w:p>
    <w:p w:rsidR="00CD0414" w:rsidRPr="00CD0414" w:rsidRDefault="00A37F4F" w:rsidP="00A37F4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428D">
        <w:rPr>
          <w:rFonts w:ascii="Times New Roman" w:hAnsi="Times New Roman" w:cs="Times New Roman"/>
          <w:b/>
          <w:sz w:val="24"/>
          <w:szCs w:val="24"/>
          <w:lang w:val="ru-RU"/>
        </w:rPr>
        <w:t>Тема</w:t>
      </w:r>
      <w:r w:rsidRPr="009D128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D0414" w:rsidRPr="00CD04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414" w:rsidRPr="00CD04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общение </w:t>
      </w:r>
      <w:proofErr w:type="gramStart"/>
      <w:r w:rsidR="00CD0414" w:rsidRPr="00CD0414">
        <w:rPr>
          <w:rFonts w:ascii="Times New Roman" w:hAnsi="Times New Roman" w:cs="Times New Roman"/>
          <w:b/>
          <w:sz w:val="24"/>
          <w:szCs w:val="24"/>
          <w:lang w:val="ru-RU"/>
        </w:rPr>
        <w:t>изученного</w:t>
      </w:r>
      <w:proofErr w:type="gramEnd"/>
      <w:r w:rsidR="00CD0414" w:rsidRPr="00CD04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по теме: «Ты умеешь?»</w:t>
      </w:r>
    </w:p>
    <w:p w:rsidR="00A37F4F" w:rsidRDefault="00A37F4F" w:rsidP="00A37F4F">
      <w:pPr>
        <w:rPr>
          <w:noProof/>
          <w:lang w:val="ru-RU" w:eastAsia="uk-UA"/>
        </w:rPr>
      </w:pPr>
      <w:r w:rsidRPr="00563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Цель: повторить и закрепить изученный ранее материал.</w:t>
      </w:r>
      <w:r w:rsidRPr="006A3363">
        <w:rPr>
          <w:noProof/>
          <w:lang w:eastAsia="uk-UA"/>
        </w:rPr>
        <w:t xml:space="preserve"> </w:t>
      </w:r>
    </w:p>
    <w:p w:rsidR="0036027D" w:rsidRPr="0036027D" w:rsidRDefault="0036027D" w:rsidP="00A37F4F">
      <w:pPr>
        <w:rPr>
          <w:noProof/>
          <w:lang w:val="ru-RU" w:eastAsia="uk-UA"/>
        </w:rPr>
      </w:pPr>
      <w:r>
        <w:rPr>
          <w:noProof/>
          <w:lang w:val="ru-RU" w:eastAsia="uk-UA"/>
        </w:rPr>
        <w:t>Повтори некоторые слова, которые мы учили.</w:t>
      </w:r>
    </w:p>
    <w:p w:rsidR="00CD41FD" w:rsidRPr="00CD41FD" w:rsidRDefault="00CD41FD" w:rsidP="00A37F4F">
      <w:pPr>
        <w:rPr>
          <w:noProof/>
          <w:lang w:val="ru-RU" w:eastAsia="uk-UA"/>
        </w:rPr>
      </w:pPr>
    </w:p>
    <w:p w:rsidR="006F74E2" w:rsidRDefault="00CD41FD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35473E7" wp14:editId="70F64D49">
            <wp:extent cx="5940425" cy="6969134"/>
            <wp:effectExtent l="0" t="0" r="3175" b="3175"/>
            <wp:docPr id="1" name="Рисунок 1" descr="https://sun9-28.userapi.com/impf/nN_kzDf7Ure4X-FpnT0z9z5iVq9TR9vtDfg5Zw/JDyUnK_17q8.jpg?size=750x880&amp;quality=95&amp;sign=0fd0b842a84dc55e8233eb205d7b7a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8.userapi.com/impf/nN_kzDf7Ure4X-FpnT0z9z5iVq9TR9vtDfg5Zw/JDyUnK_17q8.jpg?size=750x880&amp;quality=95&amp;sign=0fd0b842a84dc55e8233eb205d7b7a30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4E" w:rsidRDefault="002C0F4E">
      <w:pPr>
        <w:rPr>
          <w:lang w:val="ru-RU"/>
        </w:rPr>
      </w:pPr>
    </w:p>
    <w:p w:rsidR="00A21167" w:rsidRPr="00A37F4F" w:rsidRDefault="0036027D" w:rsidP="00A21167">
      <w:pPr>
        <w:rPr>
          <w:lang w:val="ru-RU"/>
        </w:rPr>
      </w:pPr>
      <w:r>
        <w:rPr>
          <w:lang w:val="ru-RU"/>
        </w:rPr>
        <w:lastRenderedPageBreak/>
        <w:t>Познакомься с правилом о неопределенном артикле.</w:t>
      </w:r>
      <w:r w:rsidR="00A21167" w:rsidRPr="00A21167">
        <w:rPr>
          <w:lang w:val="ru-RU"/>
        </w:rPr>
        <w:t xml:space="preserve"> </w:t>
      </w:r>
      <w:r w:rsidR="00A21167">
        <w:rPr>
          <w:lang w:val="ru-RU"/>
        </w:rPr>
        <w:t>Просто прочитай это правило.</w:t>
      </w:r>
    </w:p>
    <w:p w:rsidR="002C0F4E" w:rsidRDefault="002C0F4E">
      <w:pPr>
        <w:rPr>
          <w:lang w:val="ru-RU"/>
        </w:rPr>
      </w:pPr>
      <w:bookmarkStart w:id="0" w:name="_GoBack"/>
      <w:bookmarkEnd w:id="0"/>
    </w:p>
    <w:p w:rsidR="002C0F4E" w:rsidRDefault="002C0F4E">
      <w:pPr>
        <w:rPr>
          <w:lang w:val="ru-RU"/>
        </w:rPr>
      </w:pPr>
    </w:p>
    <w:p w:rsidR="002C0F4E" w:rsidRDefault="002C0F4E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3184FCD0" wp14:editId="60DDBD54">
            <wp:extent cx="5940425" cy="4458619"/>
            <wp:effectExtent l="0" t="0" r="3175" b="0"/>
            <wp:docPr id="2" name="Рисунок 2" descr="https://fs00.infourok.ru/images/doc/298/29725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0.infourok.ru/images/doc/298/297254/img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70"/>
    <w:rsid w:val="00195970"/>
    <w:rsid w:val="002C0F4E"/>
    <w:rsid w:val="0036027D"/>
    <w:rsid w:val="004A3443"/>
    <w:rsid w:val="006F74E2"/>
    <w:rsid w:val="00A21167"/>
    <w:rsid w:val="00A37F4F"/>
    <w:rsid w:val="00CD0414"/>
    <w:rsid w:val="00CD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D4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D4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37CC-F304-4027-A0B4-F5E8C679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100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6-20T05:12:00Z</dcterms:created>
  <dcterms:modified xsi:type="dcterms:W3CDTF">2022-06-20T05:19:00Z</dcterms:modified>
</cp:coreProperties>
</file>